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B62B1">
        <w:rPr>
          <w:rFonts w:ascii="Times New Roman" w:hAnsi="Times New Roman"/>
          <w:bCs w:val="0"/>
          <w:sz w:val="28"/>
          <w:szCs w:val="28"/>
        </w:rPr>
        <w:t>1</w:t>
      </w:r>
      <w:r w:rsidR="00F14028">
        <w:rPr>
          <w:rFonts w:ascii="Times New Roman" w:hAnsi="Times New Roman"/>
          <w:bCs w:val="0"/>
          <w:sz w:val="28"/>
          <w:szCs w:val="28"/>
        </w:rPr>
        <w:t>6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C22280">
        <w:rPr>
          <w:rFonts w:ascii="Times New Roman" w:hAnsi="Times New Roman"/>
          <w:bCs w:val="0"/>
          <w:sz w:val="28"/>
          <w:szCs w:val="28"/>
        </w:rPr>
        <w:t>ию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A61557" w:rsidRPr="00A61557" w:rsidRDefault="00A6155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883870" w:rsidRPr="00F61F67" w:rsidTr="00E1331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3870" w:rsidRDefault="00883870" w:rsidP="00E1331E">
            <w:pPr>
              <w:pStyle w:val="a5"/>
            </w:pPr>
            <w:r>
              <w:rPr>
                <w:b/>
                <w:sz w:val="28"/>
                <w:szCs w:val="28"/>
              </w:rPr>
              <w:t>16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8838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0" w:rsidRDefault="0088387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0" w:rsidRPr="00E1331E" w:rsidRDefault="00883870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31E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E1331E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E1331E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E1331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331E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E1331E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0" w:rsidRDefault="004F46E6" w:rsidP="007722E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="00F223B6">
              <w:t>,</w:t>
            </w:r>
          </w:p>
          <w:p w:rsidR="00F223B6" w:rsidRDefault="00F223B6" w:rsidP="007722EB">
            <w:pPr>
              <w:pStyle w:val="a5"/>
              <w:jc w:val="center"/>
            </w:pPr>
            <w:r>
              <w:t>Нурутдинов А.Р.</w:t>
            </w:r>
          </w:p>
          <w:p w:rsidR="004F46E6" w:rsidRDefault="004F46E6" w:rsidP="007722EB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70" w:rsidRPr="000E1535" w:rsidRDefault="00883870" w:rsidP="00E1331E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883870" w:rsidRPr="000E1535" w:rsidRDefault="00883870" w:rsidP="00E1331E">
            <w:pPr>
              <w:pStyle w:val="a5"/>
              <w:jc w:val="center"/>
            </w:pPr>
            <w:r w:rsidRPr="000E1535">
              <w:t>зал переговоров</w:t>
            </w:r>
          </w:p>
          <w:p w:rsidR="00883870" w:rsidRDefault="00883870" w:rsidP="00E1331E">
            <w:pPr>
              <w:pStyle w:val="a5"/>
              <w:jc w:val="center"/>
            </w:pPr>
            <w:r w:rsidRPr="000E1535">
              <w:t>9 этаж</w:t>
            </w:r>
          </w:p>
        </w:tc>
      </w:tr>
      <w:tr w:rsidR="00F14028" w:rsidRPr="00F61F67" w:rsidTr="00F1402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028" w:rsidRDefault="00F14028" w:rsidP="00F14028">
            <w:pPr>
              <w:pStyle w:val="a5"/>
            </w:pPr>
            <w:r>
              <w:rPr>
                <w:b/>
                <w:sz w:val="28"/>
                <w:szCs w:val="28"/>
              </w:rPr>
              <w:t>17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1124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61124C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Pr="0061124C" w:rsidRDefault="0061124C" w:rsidP="0061124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</w:t>
            </w:r>
            <w:r w:rsidRPr="0061124C">
              <w:rPr>
                <w:bCs/>
                <w:color w:val="333333"/>
                <w:sz w:val="28"/>
                <w:szCs w:val="28"/>
              </w:rPr>
              <w:t xml:space="preserve">Президента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61124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1124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1124C">
              <w:rPr>
                <w:b/>
                <w:bCs/>
                <w:color w:val="333333"/>
                <w:sz w:val="28"/>
                <w:szCs w:val="28"/>
              </w:rPr>
              <w:t xml:space="preserve"> в г. Москву </w:t>
            </w:r>
            <w:r>
              <w:rPr>
                <w:bCs/>
                <w:color w:val="333333"/>
                <w:sz w:val="28"/>
                <w:szCs w:val="28"/>
              </w:rPr>
              <w:t xml:space="preserve">на встречу </w:t>
            </w:r>
            <w:r w:rsidRPr="0061124C">
              <w:rPr>
                <w:bCs/>
                <w:color w:val="333333"/>
                <w:sz w:val="28"/>
                <w:szCs w:val="28"/>
              </w:rPr>
              <w:t xml:space="preserve">с заместителем </w:t>
            </w:r>
            <w:r>
              <w:rPr>
                <w:bCs/>
                <w:color w:val="333333"/>
                <w:sz w:val="28"/>
                <w:szCs w:val="28"/>
              </w:rPr>
              <w:t>м</w:t>
            </w:r>
            <w:r w:rsidRPr="0061124C">
              <w:rPr>
                <w:bCs/>
                <w:color w:val="333333"/>
                <w:sz w:val="28"/>
                <w:szCs w:val="28"/>
              </w:rPr>
              <w:t>инистра экономического развития РФ - руководителем Федерального агентства по управлению государственным имуществом О</w:t>
            </w:r>
            <w:r>
              <w:rPr>
                <w:bCs/>
                <w:color w:val="333333"/>
                <w:sz w:val="28"/>
                <w:szCs w:val="28"/>
              </w:rPr>
              <w:t>.</w:t>
            </w:r>
            <w:r w:rsidRPr="0061124C">
              <w:rPr>
                <w:bCs/>
                <w:color w:val="333333"/>
                <w:sz w:val="28"/>
                <w:szCs w:val="28"/>
              </w:rPr>
              <w:t>К</w:t>
            </w:r>
            <w:r>
              <w:rPr>
                <w:bCs/>
                <w:color w:val="333333"/>
                <w:sz w:val="28"/>
                <w:szCs w:val="28"/>
              </w:rPr>
              <w:t>.</w:t>
            </w:r>
            <w:r w:rsidRPr="0061124C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1124C">
              <w:rPr>
                <w:bCs/>
                <w:color w:val="333333"/>
                <w:sz w:val="28"/>
                <w:szCs w:val="28"/>
              </w:rPr>
              <w:t>Дергун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61124C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61124C" w:rsidP="00E1331E">
            <w:pPr>
              <w:pStyle w:val="a5"/>
              <w:jc w:val="center"/>
            </w:pPr>
            <w:r>
              <w:t>г. Москва</w:t>
            </w:r>
          </w:p>
        </w:tc>
      </w:tr>
      <w:tr w:rsidR="00F14028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8" w:rsidRDefault="00D81F08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8" w:rsidRPr="00E1331E" w:rsidRDefault="00D81F08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8" w:rsidRDefault="00D81F08" w:rsidP="007722EB">
            <w:pPr>
              <w:pStyle w:val="a5"/>
              <w:jc w:val="center"/>
            </w:pPr>
            <w:r>
              <w:t>Мусин Ф.Ш.</w:t>
            </w:r>
          </w:p>
          <w:p w:rsidR="00D81F08" w:rsidRPr="00D81F08" w:rsidRDefault="00D81F08" w:rsidP="007722EB">
            <w:pPr>
              <w:pStyle w:val="a5"/>
              <w:jc w:val="center"/>
              <w:rPr>
                <w:i/>
              </w:rPr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8" w:rsidRDefault="00D81F08" w:rsidP="00E1331E">
            <w:pPr>
              <w:pStyle w:val="a5"/>
              <w:jc w:val="center"/>
            </w:pPr>
            <w:r>
              <w:t>Госкомитет РТ по тарифам</w:t>
            </w:r>
          </w:p>
          <w:p w:rsidR="00D81F08" w:rsidRPr="000E1535" w:rsidRDefault="00D81F08" w:rsidP="00E1331E">
            <w:pPr>
              <w:pStyle w:val="a5"/>
              <w:jc w:val="center"/>
            </w:pPr>
            <w:r>
              <w:t>2 этаж</w:t>
            </w:r>
          </w:p>
        </w:tc>
      </w:tr>
      <w:tr w:rsidR="0061124C" w:rsidRPr="00F61F67" w:rsidTr="0061124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124C" w:rsidRDefault="0061124C" w:rsidP="0061124C">
            <w:pPr>
              <w:pStyle w:val="a5"/>
            </w:pPr>
            <w:r>
              <w:rPr>
                <w:b/>
                <w:sz w:val="28"/>
                <w:szCs w:val="28"/>
              </w:rPr>
              <w:t>19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61124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7F1887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Pr="007F1887" w:rsidRDefault="007F1887" w:rsidP="007F188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F1887">
              <w:rPr>
                <w:bCs/>
                <w:color w:val="333333"/>
                <w:sz w:val="28"/>
                <w:szCs w:val="28"/>
              </w:rPr>
              <w:t xml:space="preserve">Совещание по вопросу совместного использования спортивных объектов Всемирной летней Универсиады 2013 года в </w:t>
            </w:r>
            <w:proofErr w:type="gramStart"/>
            <w:r w:rsidRPr="007F1887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7F1887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F1887">
              <w:rPr>
                <w:bCs/>
                <w:color w:val="333333"/>
                <w:sz w:val="28"/>
                <w:szCs w:val="28"/>
              </w:rPr>
              <w:t xml:space="preserve">Казани, переданных в федеральную собственность. Проводит Премьер-министр РТ </w:t>
            </w:r>
            <w:r w:rsidRPr="007F188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F188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61124C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7" w:rsidRPr="000E1535" w:rsidRDefault="007F1887" w:rsidP="007F1887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7F1887" w:rsidRPr="000E1535" w:rsidRDefault="007F1887" w:rsidP="007F1887">
            <w:pPr>
              <w:pStyle w:val="a5"/>
              <w:jc w:val="center"/>
            </w:pPr>
            <w:r w:rsidRPr="000E1535">
              <w:t>зал переговоров</w:t>
            </w:r>
          </w:p>
          <w:p w:rsidR="0061124C" w:rsidRDefault="007F1887" w:rsidP="007F1887">
            <w:pPr>
              <w:pStyle w:val="a5"/>
              <w:jc w:val="center"/>
            </w:pPr>
            <w:r w:rsidRPr="000E1535">
              <w:t>9 этаж</w:t>
            </w:r>
          </w:p>
        </w:tc>
      </w:tr>
      <w:tr w:rsidR="0061124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7F1887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Pr="007F1887" w:rsidRDefault="007F1887" w:rsidP="007F188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F1887">
              <w:rPr>
                <w:bCs/>
                <w:color w:val="333333"/>
                <w:sz w:val="28"/>
                <w:szCs w:val="28"/>
              </w:rPr>
              <w:t>Совещание по вопросам кадастровой оценки земельных участков. Проводит Премьер</w:t>
            </w:r>
            <w:r>
              <w:rPr>
                <w:bCs/>
                <w:color w:val="333333"/>
                <w:sz w:val="28"/>
                <w:szCs w:val="28"/>
              </w:rPr>
              <w:t>-</w:t>
            </w:r>
            <w:r w:rsidRPr="007F1887">
              <w:rPr>
                <w:bCs/>
                <w:color w:val="333333"/>
                <w:sz w:val="28"/>
                <w:szCs w:val="28"/>
              </w:rPr>
              <w:t xml:space="preserve">министр Республики Татарстан </w:t>
            </w:r>
            <w:r w:rsidRPr="007F188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F188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4C" w:rsidRDefault="0061124C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7" w:rsidRPr="000E1535" w:rsidRDefault="007F1887" w:rsidP="007F1887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7F1887" w:rsidRPr="000E1535" w:rsidRDefault="007F1887" w:rsidP="007F1887">
            <w:pPr>
              <w:pStyle w:val="a5"/>
              <w:jc w:val="center"/>
            </w:pPr>
            <w:r w:rsidRPr="000E1535">
              <w:t>зал переговоров</w:t>
            </w:r>
          </w:p>
          <w:p w:rsidR="0061124C" w:rsidRDefault="007F1887" w:rsidP="007F1887">
            <w:pPr>
              <w:pStyle w:val="a5"/>
              <w:jc w:val="center"/>
            </w:pPr>
            <w:r w:rsidRPr="000E1535">
              <w:t>9 этаж</w:t>
            </w:r>
          </w:p>
        </w:tc>
      </w:tr>
      <w:tr w:rsidR="007F1887" w:rsidRPr="00F61F67" w:rsidTr="007F188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1887" w:rsidRPr="000E1535" w:rsidRDefault="007F1887" w:rsidP="007F1887">
            <w:pPr>
              <w:pStyle w:val="a5"/>
            </w:pPr>
            <w:r>
              <w:rPr>
                <w:b/>
                <w:sz w:val="28"/>
                <w:szCs w:val="28"/>
              </w:rPr>
              <w:t>21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7F1887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7" w:rsidRDefault="0061172D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7" w:rsidRPr="0061172D" w:rsidRDefault="0061172D" w:rsidP="0061172D">
            <w:pPr>
              <w:rPr>
                <w:bCs/>
                <w:color w:val="333333"/>
                <w:sz w:val="28"/>
                <w:szCs w:val="28"/>
              </w:rPr>
            </w:pPr>
            <w:r w:rsidRPr="0061172D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61172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1172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7" w:rsidRDefault="007F1887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Pr="000E1535" w:rsidRDefault="0061172D" w:rsidP="0061172D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61172D" w:rsidRPr="000E1535" w:rsidRDefault="0061172D" w:rsidP="0061172D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7F1887" w:rsidRPr="000E1535" w:rsidRDefault="0061172D" w:rsidP="0061172D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6117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Default="0061172D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Pr="0061172D" w:rsidRDefault="0061172D" w:rsidP="0061172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1172D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2. Капитальный ремонт 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3. Реализация программы строительства, ремонта и модернизации фельдшерско-акушерских пункт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4. Об организации работы в региональной системе межведомственного электронного взаимодейств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5. О ходе предоставления земельных участков многодетным семьям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6. О единой системе электронного взаимодействия с гражданами «Народный контроль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61172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1172D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Default="0061172D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Pr="000E1535" w:rsidRDefault="0061172D" w:rsidP="0061172D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61172D" w:rsidRPr="000E1535" w:rsidRDefault="0061172D" w:rsidP="0061172D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61172D" w:rsidRPr="000E1535" w:rsidRDefault="0061172D" w:rsidP="0061172D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61172D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Default="0061172D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Pr="0061172D" w:rsidRDefault="0061172D" w:rsidP="00F223B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1172D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="00F223B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объектов в рамках подготовки к XXVII Всемирной летней универсиаде 2013 года в. г. Казани.</w:t>
            </w:r>
            <w:r w:rsidR="005057D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1172D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5057D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057D0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5057D0" w:rsidRPr="005057D0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057D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Default="0061172D" w:rsidP="007722E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D" w:rsidRPr="000E1535" w:rsidRDefault="0061172D" w:rsidP="0061172D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61172D" w:rsidRPr="000E1535" w:rsidRDefault="0061172D" w:rsidP="0061172D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61172D" w:rsidRPr="000E1535" w:rsidRDefault="0061172D" w:rsidP="0061172D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97648F" w:rsidRPr="00F61F67" w:rsidTr="0097648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648F" w:rsidRDefault="0097648F" w:rsidP="0097648F">
            <w:pPr>
              <w:pStyle w:val="a5"/>
            </w:pPr>
            <w:r>
              <w:rPr>
                <w:b/>
                <w:sz w:val="28"/>
                <w:szCs w:val="28"/>
              </w:rPr>
              <w:t>23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97648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F" w:rsidRDefault="0097648F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F" w:rsidRPr="0097648F" w:rsidRDefault="0097648F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Т. Повестка дня совещания: «Итоги исполнения консолидированного бюджета РТ за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333333"/>
                <w:sz w:val="28"/>
                <w:szCs w:val="28"/>
              </w:rPr>
              <w:t xml:space="preserve"> полугодие 2012 года и задачи финансовых, казначейских и налоговых органов республики до конца 2012 года». Принимает участие Президент Республики Татарстан </w:t>
            </w:r>
            <w:r w:rsidRPr="0097648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7648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9" w:rsidRDefault="005B45F9" w:rsidP="005B45F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7648F" w:rsidRDefault="0097648F" w:rsidP="007722EB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F" w:rsidRDefault="00DC664C" w:rsidP="00E1331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C664C" w:rsidRDefault="00DC664C" w:rsidP="00E1331E">
            <w:pPr>
              <w:pStyle w:val="a5"/>
              <w:jc w:val="center"/>
            </w:pPr>
            <w:r>
              <w:t>зал заседаний</w:t>
            </w:r>
          </w:p>
          <w:p w:rsidR="00DC664C" w:rsidRDefault="00DC664C" w:rsidP="00E1331E">
            <w:pPr>
              <w:pStyle w:val="a5"/>
              <w:jc w:val="center"/>
            </w:pPr>
            <w:r>
              <w:t>3 этаж</w:t>
            </w:r>
          </w:p>
        </w:tc>
      </w:tr>
      <w:tr w:rsidR="00D43F7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0" w:rsidRDefault="00D43F7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0" w:rsidRPr="00D43F70" w:rsidRDefault="00D43F70" w:rsidP="00D43F7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43F70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D43F70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D43F70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D43F7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43F7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D43F7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0" w:rsidRDefault="00D43F70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70" w:rsidRDefault="00D43F70" w:rsidP="00E1331E">
            <w:pPr>
              <w:pStyle w:val="a5"/>
              <w:jc w:val="center"/>
            </w:pPr>
          </w:p>
        </w:tc>
      </w:tr>
    </w:tbl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A20EF9" w:rsidRDefault="00A20EF9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3B6" w:rsidRDefault="00F223B6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91E14" w:rsidRPr="00D374D4" w:rsidTr="00591E14">
        <w:trPr>
          <w:trHeight w:val="32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91E14" w:rsidRPr="00D374D4" w:rsidRDefault="00094601" w:rsidP="00591E14">
            <w:pPr>
              <w:pStyle w:val="a5"/>
            </w:pPr>
            <w:r>
              <w:rPr>
                <w:b/>
                <w:sz w:val="28"/>
                <w:szCs w:val="28"/>
              </w:rPr>
              <w:t>16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094601" w:rsidRPr="00D374D4" w:rsidTr="008D5B18">
        <w:trPr>
          <w:trHeight w:val="509"/>
        </w:trPr>
        <w:tc>
          <w:tcPr>
            <w:tcW w:w="993" w:type="dxa"/>
          </w:tcPr>
          <w:p w:rsidR="00094601" w:rsidRPr="00AA3557" w:rsidRDefault="00094601" w:rsidP="002457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094601" w:rsidRPr="00AA3557" w:rsidRDefault="00094601" w:rsidP="002457FA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94601" w:rsidRPr="004C4D36" w:rsidRDefault="00094601" w:rsidP="002457FA">
            <w:pPr>
              <w:pStyle w:val="a5"/>
              <w:jc w:val="center"/>
            </w:pPr>
            <w:proofErr w:type="spellStart"/>
            <w:r w:rsidRPr="004C4D36">
              <w:t>Хамаев</w:t>
            </w:r>
            <w:proofErr w:type="spellEnd"/>
            <w:r w:rsidRPr="004C4D36">
              <w:t xml:space="preserve"> А.К.</w:t>
            </w:r>
          </w:p>
        </w:tc>
        <w:tc>
          <w:tcPr>
            <w:tcW w:w="1843" w:type="dxa"/>
          </w:tcPr>
          <w:p w:rsidR="00094601" w:rsidRPr="004C4D36" w:rsidRDefault="00094601" w:rsidP="002457FA">
            <w:pPr>
              <w:pStyle w:val="a5"/>
              <w:jc w:val="center"/>
            </w:pPr>
            <w:r w:rsidRPr="004C4D36">
              <w:t>зал заседаний</w:t>
            </w:r>
          </w:p>
          <w:p w:rsidR="00094601" w:rsidRPr="004C4D36" w:rsidRDefault="00094601" w:rsidP="002457FA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D374D4" w:rsidTr="008D5B18">
        <w:trPr>
          <w:trHeight w:val="509"/>
        </w:trPr>
        <w:tc>
          <w:tcPr>
            <w:tcW w:w="993" w:type="dxa"/>
          </w:tcPr>
          <w:p w:rsidR="001A7443" w:rsidRPr="00591E14" w:rsidRDefault="001A7443" w:rsidP="008D224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1A7443" w:rsidRPr="001A7443" w:rsidRDefault="001A7443" w:rsidP="001A7443">
            <w:pPr>
              <w:jc w:val="both"/>
              <w:rPr>
                <w:sz w:val="28"/>
                <w:szCs w:val="28"/>
              </w:rPr>
            </w:pPr>
            <w:r w:rsidRPr="001A7443">
              <w:rPr>
                <w:sz w:val="28"/>
                <w:szCs w:val="28"/>
              </w:rPr>
              <w:t>Совещание по вопросу деятельности санатория «</w:t>
            </w:r>
            <w:proofErr w:type="spellStart"/>
            <w:r w:rsidRPr="001A7443">
              <w:rPr>
                <w:sz w:val="28"/>
                <w:szCs w:val="28"/>
              </w:rPr>
              <w:t>Крутушка</w:t>
            </w:r>
            <w:proofErr w:type="spellEnd"/>
            <w:r w:rsidRPr="001A744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A7443" w:rsidRPr="00D374D4" w:rsidRDefault="001A7443" w:rsidP="003E6F4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A7443" w:rsidRPr="004C4D36" w:rsidRDefault="001A7443" w:rsidP="001A7443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Pr="00D374D4" w:rsidRDefault="001A7443" w:rsidP="001A7443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D374D4" w:rsidTr="008D5B18">
        <w:trPr>
          <w:trHeight w:val="509"/>
        </w:trPr>
        <w:tc>
          <w:tcPr>
            <w:tcW w:w="993" w:type="dxa"/>
          </w:tcPr>
          <w:p w:rsidR="001A7443" w:rsidRPr="00591E14" w:rsidRDefault="001A7443" w:rsidP="008D224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1A7443" w:rsidRPr="001A7443" w:rsidRDefault="001A7443" w:rsidP="001A7443">
            <w:pPr>
              <w:jc w:val="both"/>
              <w:rPr>
                <w:sz w:val="28"/>
                <w:szCs w:val="28"/>
              </w:rPr>
            </w:pPr>
            <w:r w:rsidRPr="001A7443">
              <w:rPr>
                <w:sz w:val="28"/>
                <w:szCs w:val="28"/>
              </w:rPr>
              <w:t>Совещание по вопросу оформления земельного участка ДРКБ под гостиницу Рональда Макдональда</w:t>
            </w:r>
          </w:p>
        </w:tc>
        <w:tc>
          <w:tcPr>
            <w:tcW w:w="1843" w:type="dxa"/>
          </w:tcPr>
          <w:p w:rsidR="001A7443" w:rsidRPr="00D374D4" w:rsidRDefault="001A7443" w:rsidP="00B249E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A7443" w:rsidRPr="004C4D36" w:rsidRDefault="001A7443" w:rsidP="00B249EF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Pr="00D374D4" w:rsidRDefault="001A7443" w:rsidP="00B249EF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D374D4" w:rsidTr="001A7443">
        <w:trPr>
          <w:trHeight w:val="27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1A7443">
            <w:pPr>
              <w:pStyle w:val="a5"/>
            </w:pPr>
            <w:r>
              <w:rPr>
                <w:b/>
                <w:sz w:val="28"/>
                <w:szCs w:val="28"/>
              </w:rPr>
              <w:t>17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1A7443" w:rsidRPr="00D374D4" w:rsidTr="008D5B18">
        <w:trPr>
          <w:trHeight w:val="509"/>
        </w:trPr>
        <w:tc>
          <w:tcPr>
            <w:tcW w:w="993" w:type="dxa"/>
          </w:tcPr>
          <w:p w:rsidR="001A7443" w:rsidRDefault="001A7443" w:rsidP="008D224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1A7443" w:rsidRPr="001A7443" w:rsidRDefault="001A7443" w:rsidP="001A7443">
            <w:pPr>
              <w:jc w:val="both"/>
              <w:rPr>
                <w:sz w:val="28"/>
                <w:szCs w:val="28"/>
              </w:rPr>
            </w:pPr>
            <w:r w:rsidRPr="001A7443">
              <w:rPr>
                <w:sz w:val="28"/>
                <w:szCs w:val="28"/>
              </w:rPr>
              <w:t xml:space="preserve">Совещание по вопросу обсуждения проекта </w:t>
            </w:r>
            <w:proofErr w:type="gramStart"/>
            <w:r w:rsidRPr="001A7443">
              <w:rPr>
                <w:sz w:val="28"/>
                <w:szCs w:val="28"/>
              </w:rPr>
              <w:t>КМ</w:t>
            </w:r>
            <w:proofErr w:type="gramEnd"/>
            <w:r w:rsidRPr="001A7443">
              <w:rPr>
                <w:sz w:val="28"/>
                <w:szCs w:val="28"/>
              </w:rPr>
              <w:t xml:space="preserve"> РТ о продаже земельных участков, находящихся в собственности РТ или государственная собственность на которые не разграничена</w:t>
            </w:r>
          </w:p>
        </w:tc>
        <w:tc>
          <w:tcPr>
            <w:tcW w:w="1843" w:type="dxa"/>
          </w:tcPr>
          <w:p w:rsidR="001A7443" w:rsidRPr="00D374D4" w:rsidRDefault="001A7443" w:rsidP="00B249E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A7443" w:rsidRPr="004C4D36" w:rsidRDefault="001A7443" w:rsidP="00B249EF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Pr="00D374D4" w:rsidRDefault="001A7443" w:rsidP="00B249EF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D374D4" w:rsidTr="001A7443">
        <w:trPr>
          <w:trHeight w:val="34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1A7443">
            <w:pPr>
              <w:pStyle w:val="a5"/>
            </w:pPr>
            <w:r>
              <w:rPr>
                <w:b/>
                <w:sz w:val="28"/>
                <w:szCs w:val="28"/>
              </w:rPr>
              <w:t>18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1A7443" w:rsidRPr="00D374D4" w:rsidTr="008D5B18">
        <w:trPr>
          <w:trHeight w:val="509"/>
        </w:trPr>
        <w:tc>
          <w:tcPr>
            <w:tcW w:w="993" w:type="dxa"/>
          </w:tcPr>
          <w:p w:rsidR="001A7443" w:rsidRDefault="001A7443" w:rsidP="008D224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A7443" w:rsidRPr="001A7443" w:rsidRDefault="001A7443" w:rsidP="001A7443">
            <w:pPr>
              <w:jc w:val="both"/>
              <w:rPr>
                <w:sz w:val="28"/>
                <w:szCs w:val="28"/>
              </w:rPr>
            </w:pPr>
            <w:r w:rsidRPr="001A7443">
              <w:rPr>
                <w:sz w:val="28"/>
                <w:szCs w:val="28"/>
              </w:rPr>
              <w:t xml:space="preserve">Совещание по вопросу оформления земельного участка </w:t>
            </w:r>
            <w:proofErr w:type="spellStart"/>
            <w:r w:rsidRPr="001A7443">
              <w:rPr>
                <w:sz w:val="28"/>
                <w:szCs w:val="28"/>
              </w:rPr>
              <w:t>Ак</w:t>
            </w:r>
            <w:proofErr w:type="spellEnd"/>
            <w:r w:rsidRPr="001A7443">
              <w:rPr>
                <w:sz w:val="28"/>
                <w:szCs w:val="28"/>
              </w:rPr>
              <w:t xml:space="preserve"> Барс</w:t>
            </w:r>
          </w:p>
        </w:tc>
        <w:tc>
          <w:tcPr>
            <w:tcW w:w="1843" w:type="dxa"/>
          </w:tcPr>
          <w:p w:rsidR="001A7443" w:rsidRPr="00D374D4" w:rsidRDefault="001A7443" w:rsidP="00B249EF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A7443" w:rsidRPr="004C4D36" w:rsidRDefault="001A7443" w:rsidP="00B249EF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Pr="00D374D4" w:rsidRDefault="001A7443" w:rsidP="00B249EF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0C0014" w:rsidTr="007D1701">
        <w:trPr>
          <w:trHeight w:val="33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7D1701">
            <w:pPr>
              <w:pStyle w:val="a5"/>
            </w:pPr>
            <w:r>
              <w:rPr>
                <w:b/>
                <w:sz w:val="28"/>
                <w:szCs w:val="28"/>
              </w:rPr>
              <w:t>19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1A7443" w:rsidRPr="000C0014" w:rsidTr="008D5B18">
        <w:trPr>
          <w:trHeight w:val="667"/>
        </w:trPr>
        <w:tc>
          <w:tcPr>
            <w:tcW w:w="993" w:type="dxa"/>
          </w:tcPr>
          <w:p w:rsidR="001A7443" w:rsidRDefault="001A7443" w:rsidP="004813B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1A7443" w:rsidRPr="00B24D9F" w:rsidRDefault="001A7443" w:rsidP="00195915">
            <w:pPr>
              <w:jc w:val="both"/>
              <w:rPr>
                <w:sz w:val="28"/>
                <w:szCs w:val="28"/>
              </w:rPr>
            </w:pPr>
            <w:r w:rsidRPr="00195915">
              <w:rPr>
                <w:sz w:val="28"/>
                <w:szCs w:val="28"/>
              </w:rPr>
              <w:t>Заседание комиссии по проведению конкурса на замещение вакантных должностей государственной гражданской службы</w:t>
            </w:r>
          </w:p>
        </w:tc>
        <w:tc>
          <w:tcPr>
            <w:tcW w:w="1843" w:type="dxa"/>
          </w:tcPr>
          <w:p w:rsidR="001A7443" w:rsidRDefault="001A7443" w:rsidP="00C3254E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1A7443" w:rsidRPr="004C4D36" w:rsidRDefault="001A7443" w:rsidP="00C3254E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Pr="004C4D36" w:rsidRDefault="001A7443" w:rsidP="00C3254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0C0014" w:rsidTr="007B62B1">
        <w:trPr>
          <w:trHeight w:val="25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7B62B1">
            <w:pPr>
              <w:pStyle w:val="a5"/>
            </w:pPr>
            <w:r>
              <w:rPr>
                <w:b/>
                <w:sz w:val="28"/>
                <w:szCs w:val="28"/>
              </w:rPr>
              <w:t>31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1A7443" w:rsidRPr="000C0014" w:rsidTr="008D5B18">
        <w:trPr>
          <w:trHeight w:val="667"/>
        </w:trPr>
        <w:tc>
          <w:tcPr>
            <w:tcW w:w="993" w:type="dxa"/>
          </w:tcPr>
          <w:p w:rsidR="001A7443" w:rsidRDefault="001A7443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A7443" w:rsidRDefault="001A7443" w:rsidP="00A20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1A7443" w:rsidRDefault="001A7443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A7443" w:rsidRPr="004C4D36" w:rsidRDefault="001A7443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Default="001A7443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0C0014" w:rsidTr="00333050">
        <w:trPr>
          <w:trHeight w:val="24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333050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1A7443" w:rsidRPr="000C0014" w:rsidTr="008D5B18">
        <w:trPr>
          <w:trHeight w:val="667"/>
        </w:trPr>
        <w:tc>
          <w:tcPr>
            <w:tcW w:w="993" w:type="dxa"/>
          </w:tcPr>
          <w:p w:rsidR="001A7443" w:rsidRDefault="001A7443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A7443" w:rsidRDefault="001A7443" w:rsidP="002E2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1A7443" w:rsidRDefault="001A7443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A7443" w:rsidRPr="004C4D36" w:rsidRDefault="001A7443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Default="001A7443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1A7443" w:rsidRPr="000C0014" w:rsidTr="008D5B18">
        <w:trPr>
          <w:trHeight w:val="667"/>
        </w:trPr>
        <w:tc>
          <w:tcPr>
            <w:tcW w:w="993" w:type="dxa"/>
          </w:tcPr>
          <w:p w:rsidR="001A7443" w:rsidRDefault="001A7443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A7443" w:rsidRDefault="001A7443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1A7443" w:rsidRDefault="001A7443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A7443" w:rsidRPr="004C4D36" w:rsidRDefault="001A7443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Default="001A7443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1A7443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A7443" w:rsidRPr="004C4D36" w:rsidRDefault="001A7443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1A7443" w:rsidRPr="000C0014" w:rsidTr="008D5B18">
        <w:trPr>
          <w:trHeight w:val="667"/>
        </w:trPr>
        <w:tc>
          <w:tcPr>
            <w:tcW w:w="993" w:type="dxa"/>
          </w:tcPr>
          <w:p w:rsidR="001A7443" w:rsidRDefault="001A7443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A7443" w:rsidRDefault="001A7443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1A7443" w:rsidRDefault="001A7443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A7443" w:rsidRPr="004C4D36" w:rsidRDefault="001A7443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1A7443" w:rsidRDefault="001A7443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E38"/>
    <w:rsid w:val="001700A6"/>
    <w:rsid w:val="0017020C"/>
    <w:rsid w:val="0017047A"/>
    <w:rsid w:val="001704BB"/>
    <w:rsid w:val="00170746"/>
    <w:rsid w:val="0017090C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CBC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79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B64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D54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97A"/>
    <w:rsid w:val="00E00D5D"/>
    <w:rsid w:val="00E00DAA"/>
    <w:rsid w:val="00E012C0"/>
    <w:rsid w:val="00E01423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1D66-75F2-4DFB-8C09-6440628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2-07-16T03:55:00Z</cp:lastPrinted>
  <dcterms:created xsi:type="dcterms:W3CDTF">2012-07-13T04:18:00Z</dcterms:created>
  <dcterms:modified xsi:type="dcterms:W3CDTF">2012-07-16T04:05:00Z</dcterms:modified>
</cp:coreProperties>
</file>